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8C4A" w14:textId="77777777" w:rsidR="00AF60CF" w:rsidRDefault="00AF60CF"/>
    <w:p w14:paraId="4A0CC59A" w14:textId="77777777" w:rsidR="00353B2B" w:rsidRDefault="00353B2B"/>
    <w:p w14:paraId="6705932A" w14:textId="77777777" w:rsidR="00C34B34" w:rsidRDefault="00C34B34"/>
    <w:p w14:paraId="5BEB9383" w14:textId="06C82B36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2D39DD">
        <w:rPr>
          <w:rFonts w:ascii="Bookman Old Style" w:hAnsi="Bookman Old Style"/>
          <w:b/>
          <w:sz w:val="24"/>
          <w:szCs w:val="24"/>
        </w:rPr>
        <w:t>EDERALDO SILVEIRA BUEN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2D39DD">
        <w:rPr>
          <w:rFonts w:ascii="Bookman Old Style" w:hAnsi="Bookman Old Style"/>
          <w:b/>
          <w:sz w:val="24"/>
          <w:szCs w:val="24"/>
        </w:rPr>
        <w:t>SEHAC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786FFF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115F4A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258842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8D307A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2D8E3E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5AB55F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90E41D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300ED2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596203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B5FE42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48BFBEB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F03A46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9C6F94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1560E5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7192AD" w14:textId="19EB3F8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proofErr w:type="spellStart"/>
      <w:r w:rsidR="002D39DD">
        <w:rPr>
          <w:rFonts w:ascii="Bookman Old Style" w:hAnsi="Bookman Old Style"/>
          <w:sz w:val="28"/>
          <w:szCs w:val="28"/>
        </w:rPr>
        <w:t>Ederaldo</w:t>
      </w:r>
      <w:proofErr w:type="spellEnd"/>
      <w:r w:rsidR="002D39DD">
        <w:rPr>
          <w:rFonts w:ascii="Bookman Old Style" w:hAnsi="Bookman Old Style"/>
          <w:sz w:val="28"/>
          <w:szCs w:val="28"/>
        </w:rPr>
        <w:t xml:space="preserve"> Silveira Buen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 w:rsidR="002D39DD">
        <w:rPr>
          <w:rFonts w:ascii="Bookman Old Style" w:hAnsi="Bookman Old Style"/>
          <w:sz w:val="28"/>
          <w:szCs w:val="28"/>
        </w:rPr>
        <w:t>Sehac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914B3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A3B73CB" w14:textId="1610755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D39DD">
        <w:rPr>
          <w:rFonts w:ascii="Bookman Old Style" w:hAnsi="Bookman Old Style"/>
          <w:sz w:val="28"/>
          <w:szCs w:val="28"/>
        </w:rPr>
        <w:t>15</w:t>
      </w:r>
      <w:r w:rsidR="00B124BB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25D5D97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805405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C83133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B46C9AE" w14:textId="77777777" w:rsidR="002D39DD" w:rsidRDefault="002D39DD" w:rsidP="002D39D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68672D8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94985C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49D19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9E53C0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A3D5CE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F2284E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A52651F" wp14:editId="15FE14C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B565" w14:textId="77777777" w:rsidR="00771DB6" w:rsidRDefault="00771DB6">
      <w:r>
        <w:separator/>
      </w:r>
    </w:p>
  </w:endnote>
  <w:endnote w:type="continuationSeparator" w:id="0">
    <w:p w14:paraId="2C82C763" w14:textId="77777777" w:rsidR="00771DB6" w:rsidRDefault="0077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1EB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B648" w14:textId="77777777" w:rsidR="00771DB6" w:rsidRDefault="00771DB6">
      <w:r>
        <w:separator/>
      </w:r>
    </w:p>
  </w:footnote>
  <w:footnote w:type="continuationSeparator" w:id="0">
    <w:p w14:paraId="50CED359" w14:textId="77777777" w:rsidR="00771DB6" w:rsidRDefault="0077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448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6F468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669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FE1973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2672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BEC250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F29966B" wp14:editId="597C686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D55398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98E0FB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9FEE25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39DD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71DB6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1748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5:00Z</dcterms:modified>
</cp:coreProperties>
</file>